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814D72A" w:rsidR="00BB7CDD" w:rsidRPr="00923A90" w:rsidRDefault="00923A90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923A90">
        <w:rPr>
          <w:rFonts w:ascii="Times New Roman" w:hAnsi="Times New Roman" w:cs="Times New Roman"/>
          <w:bCs/>
          <w:sz w:val="28"/>
          <w:szCs w:val="36"/>
        </w:rPr>
        <w:t>от 22 июня 2021 г. № 246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8D46830" w14:textId="77777777" w:rsidR="00E31EFD" w:rsidRDefault="00E31EFD" w:rsidP="00E31EFD">
      <w:pPr>
        <w:jc w:val="center"/>
        <w:rPr>
          <w:b/>
        </w:rPr>
      </w:pPr>
      <w:r w:rsidRPr="00B7197A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47ADD453" w14:textId="77777777" w:rsidR="00E31EFD" w:rsidRPr="00B7197A" w:rsidRDefault="00E31EFD" w:rsidP="00E31EFD">
      <w:pPr>
        <w:jc w:val="center"/>
        <w:rPr>
          <w:b/>
        </w:rPr>
      </w:pPr>
      <w:r w:rsidRPr="00B7197A">
        <w:rPr>
          <w:b/>
        </w:rPr>
        <w:t>"Город Архангельск"</w:t>
      </w:r>
      <w:r>
        <w:rPr>
          <w:b/>
        </w:rPr>
        <w:t xml:space="preserve"> </w:t>
      </w:r>
      <w:r w:rsidRPr="00B7197A">
        <w:rPr>
          <w:b/>
        </w:rPr>
        <w:t>"</w:t>
      </w:r>
      <w:r>
        <w:rPr>
          <w:b/>
        </w:rPr>
        <w:t>Детский сад комбинированного вида № 180 "Парус</w:t>
      </w:r>
      <w:r w:rsidRPr="00B7197A">
        <w:rPr>
          <w:b/>
        </w:rPr>
        <w:t xml:space="preserve">ок" </w:t>
      </w:r>
    </w:p>
    <w:p w14:paraId="72B75AA7" w14:textId="77777777" w:rsidR="00E31EFD" w:rsidRPr="00E31EFD" w:rsidRDefault="00E31EFD" w:rsidP="00E31EFD">
      <w:pPr>
        <w:jc w:val="center"/>
        <w:rPr>
          <w:sz w:val="40"/>
        </w:rPr>
      </w:pPr>
    </w:p>
    <w:p w14:paraId="7F1DA516" w14:textId="77777777" w:rsidR="00E31EFD" w:rsidRDefault="00E31EFD" w:rsidP="00E31EFD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80 "Парусок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80 "Парусок".</w:t>
      </w:r>
    </w:p>
    <w:p w14:paraId="2F5336E7" w14:textId="77777777" w:rsidR="00E31EFD" w:rsidRDefault="00E31EFD" w:rsidP="00E31EF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66E03C7" w14:textId="255FB9BD" w:rsidR="00E31EFD" w:rsidRDefault="00E31EFD" w:rsidP="00E31EFD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</w:t>
      </w:r>
      <w:r w:rsidR="00A70FE1">
        <w:t xml:space="preserve">рованного вида № 180 "Парусок" </w:t>
      </w:r>
      <w:r w:rsidRPr="00EC217B">
        <w:t>(далее – Учреждение).</w:t>
      </w:r>
      <w:r>
        <w:t>".</w:t>
      </w:r>
    </w:p>
    <w:p w14:paraId="5211C3FB" w14:textId="7FCA5232" w:rsidR="00A6452C" w:rsidRPr="00A6452C" w:rsidRDefault="00E31EFD" w:rsidP="00E31EFD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0B61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A90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0FE1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893D-954E-4D35-94E7-BBCC176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10:17:00Z</cp:lastPrinted>
  <dcterms:created xsi:type="dcterms:W3CDTF">2021-06-22T06:31:00Z</dcterms:created>
  <dcterms:modified xsi:type="dcterms:W3CDTF">2021-06-22T06:31:00Z</dcterms:modified>
</cp:coreProperties>
</file>